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7B4A0" w14:textId="77777777" w:rsidR="00B00325" w:rsidRPr="00D23F19" w:rsidRDefault="004B7187" w:rsidP="002C04D0">
      <w:pPr>
        <w:adjustRightInd w:val="0"/>
        <w:snapToGrid w:val="0"/>
      </w:pPr>
      <w:r w:rsidRPr="00D23F19">
        <w:rPr>
          <w:rFonts w:hint="eastAsia"/>
        </w:rPr>
        <w:t>様式第１</w:t>
      </w:r>
      <w:r w:rsidR="00960C3F">
        <w:rPr>
          <w:rFonts w:hint="eastAsia"/>
        </w:rPr>
        <w:t>号（第４</w:t>
      </w:r>
      <w:r w:rsidR="00B00325" w:rsidRPr="00D23F19">
        <w:rPr>
          <w:rFonts w:hint="eastAsia"/>
        </w:rPr>
        <w:t>条関係）</w:t>
      </w:r>
    </w:p>
    <w:p w14:paraId="6259356A" w14:textId="77777777" w:rsidR="00B00325" w:rsidRPr="00D23F19" w:rsidRDefault="00B00325" w:rsidP="002C04D0">
      <w:pPr>
        <w:adjustRightInd w:val="0"/>
        <w:snapToGrid w:val="0"/>
      </w:pPr>
    </w:p>
    <w:p w14:paraId="136314CD" w14:textId="77777777" w:rsidR="00B00325" w:rsidRPr="00D23F19" w:rsidRDefault="007C01D6" w:rsidP="002C04D0">
      <w:pPr>
        <w:adjustRightInd w:val="0"/>
        <w:snapToGrid w:val="0"/>
        <w:jc w:val="center"/>
        <w:rPr>
          <w:rFonts w:ascii="ＭＳ ゴシック" w:eastAsia="ＭＳ ゴシック"/>
          <w:bCs/>
        </w:rPr>
      </w:pPr>
      <w:r w:rsidRPr="00D23F19">
        <w:rPr>
          <w:rFonts w:ascii="ＭＳ ゴシック" w:eastAsia="ＭＳ ゴシック" w:hint="eastAsia"/>
          <w:bCs/>
        </w:rPr>
        <w:t>補助金交付申請</w:t>
      </w:r>
      <w:r w:rsidR="00B00325" w:rsidRPr="00D23F19">
        <w:rPr>
          <w:rFonts w:ascii="ＭＳ ゴシック" w:eastAsia="ＭＳ ゴシック" w:hint="eastAsia"/>
          <w:bCs/>
        </w:rPr>
        <w:t>書</w:t>
      </w:r>
    </w:p>
    <w:p w14:paraId="5B21C886" w14:textId="77777777" w:rsidR="00431570" w:rsidRPr="00D23F19" w:rsidRDefault="00431570" w:rsidP="002C04D0">
      <w:pPr>
        <w:adjustRightInd w:val="0"/>
        <w:snapToGrid w:val="0"/>
        <w:jc w:val="left"/>
      </w:pPr>
    </w:p>
    <w:p w14:paraId="3A16A488" w14:textId="77777777" w:rsidR="00B00325" w:rsidRPr="00D23F19" w:rsidRDefault="00B00325" w:rsidP="002C04D0">
      <w:pPr>
        <w:adjustRightInd w:val="0"/>
        <w:snapToGrid w:val="0"/>
        <w:jc w:val="right"/>
      </w:pPr>
      <w:r w:rsidRPr="00D23F19">
        <w:rPr>
          <w:rFonts w:hint="eastAsia"/>
        </w:rPr>
        <w:t xml:space="preserve">　　</w:t>
      </w:r>
      <w:r w:rsidR="00AC5767">
        <w:t xml:space="preserve">　　</w:t>
      </w:r>
      <w:r w:rsidRPr="00D23F19">
        <w:rPr>
          <w:rFonts w:hint="eastAsia"/>
        </w:rPr>
        <w:t>年　　月　　日</w:t>
      </w:r>
    </w:p>
    <w:p w14:paraId="11B2C5CF" w14:textId="77777777" w:rsidR="0077290B" w:rsidRPr="00D23F19" w:rsidRDefault="0077290B" w:rsidP="002C04D0">
      <w:pPr>
        <w:adjustRightInd w:val="0"/>
        <w:snapToGrid w:val="0"/>
        <w:jc w:val="left"/>
      </w:pPr>
    </w:p>
    <w:p w14:paraId="125B45DB" w14:textId="5C88EE90" w:rsidR="00B00325" w:rsidRPr="00D23F19" w:rsidRDefault="00F03FAE" w:rsidP="002C04D0">
      <w:pPr>
        <w:adjustRightInd w:val="0"/>
        <w:snapToGrid w:val="0"/>
        <w:ind w:firstLineChars="100" w:firstLine="240"/>
      </w:pPr>
      <w:r>
        <w:rPr>
          <w:rFonts w:hint="eastAsia"/>
        </w:rPr>
        <w:t>那賀町</w:t>
      </w:r>
      <w:r w:rsidR="001F018F" w:rsidRPr="00D23F19">
        <w:rPr>
          <w:rFonts w:hint="eastAsia"/>
        </w:rPr>
        <w:t>長</w:t>
      </w:r>
      <w:r w:rsidR="0057726F">
        <w:rPr>
          <w:rFonts w:hint="eastAsia"/>
        </w:rPr>
        <w:t xml:space="preserve">　　　　　　</w:t>
      </w:r>
      <w:r w:rsidR="00B00325" w:rsidRPr="00D23F19">
        <w:rPr>
          <w:rFonts w:hint="eastAsia"/>
        </w:rPr>
        <w:t>様</w:t>
      </w:r>
    </w:p>
    <w:p w14:paraId="5293AA1D" w14:textId="77777777" w:rsidR="00B00325" w:rsidRPr="00D23F19" w:rsidRDefault="00B00325" w:rsidP="002C04D0">
      <w:pPr>
        <w:adjustRightInd w:val="0"/>
        <w:snapToGrid w:val="0"/>
      </w:pPr>
    </w:p>
    <w:p w14:paraId="05F20649" w14:textId="77777777" w:rsidR="0077290B" w:rsidRPr="00D23F19" w:rsidRDefault="0077290B" w:rsidP="002C04D0">
      <w:pPr>
        <w:adjustRightInd w:val="0"/>
        <w:snapToGrid w:val="0"/>
      </w:pPr>
    </w:p>
    <w:p w14:paraId="30E7D9A4" w14:textId="77777777"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(申請者)（〒　　　－　　　　）</w:t>
      </w:r>
    </w:p>
    <w:p w14:paraId="4995281E" w14:textId="77777777"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住　　所</w:t>
      </w:r>
    </w:p>
    <w:p w14:paraId="7A30E1EF" w14:textId="77777777" w:rsidR="001006BD" w:rsidRPr="00D23F19" w:rsidRDefault="001006BD" w:rsidP="002C04D0">
      <w:pPr>
        <w:adjustRightInd w:val="0"/>
        <w:snapToGrid w:val="0"/>
        <w:ind w:firstLineChars="1725" w:firstLine="4140"/>
        <w:jc w:val="left"/>
      </w:pPr>
      <w:r w:rsidRPr="00D23F19">
        <w:rPr>
          <w:rFonts w:hint="eastAsia"/>
        </w:rPr>
        <w:t>ﾌ ﾘ ｶﾞ ﾅ</w:t>
      </w:r>
    </w:p>
    <w:p w14:paraId="40588243" w14:textId="77777777"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氏　　名　　　　　　　　　　　　　 　  　印</w:t>
      </w:r>
    </w:p>
    <w:p w14:paraId="1E8A28AC" w14:textId="77777777" w:rsidR="00B637F0" w:rsidRPr="00D23F19" w:rsidRDefault="001006BD" w:rsidP="002C04D0">
      <w:pPr>
        <w:adjustRightInd w:val="0"/>
        <w:snapToGrid w:val="0"/>
        <w:jc w:val="left"/>
      </w:pPr>
      <w:r w:rsidRPr="00D23F19">
        <w:rPr>
          <w:rFonts w:hint="eastAsia"/>
        </w:rPr>
        <w:t xml:space="preserve">　　　　　　　　　　　　　　</w:t>
      </w:r>
      <w:r w:rsidRPr="00D23F19">
        <w:t xml:space="preserve">　</w:t>
      </w:r>
      <w:r w:rsidRPr="00D23F19">
        <w:rPr>
          <w:rFonts w:hint="eastAsia"/>
        </w:rPr>
        <w:t xml:space="preserve">　　電話番号（　　　　　　　　</w:t>
      </w:r>
      <w:r w:rsidR="006D70D4" w:rsidRPr="00D23F19">
        <w:rPr>
          <w:rFonts w:hint="eastAsia"/>
        </w:rPr>
        <w:t xml:space="preserve">　</w:t>
      </w:r>
      <w:r w:rsidR="006D70D4" w:rsidRPr="00D23F19">
        <w:t xml:space="preserve">　　　　　　</w:t>
      </w:r>
      <w:r w:rsidRPr="00D23F19">
        <w:rPr>
          <w:rFonts w:hint="eastAsia"/>
        </w:rPr>
        <w:t>）</w:t>
      </w:r>
    </w:p>
    <w:p w14:paraId="35470A47" w14:textId="77777777" w:rsidR="007A7D14" w:rsidRPr="00D23F19" w:rsidRDefault="007A7D14" w:rsidP="002C04D0">
      <w:pPr>
        <w:adjustRightInd w:val="0"/>
        <w:snapToGrid w:val="0"/>
        <w:jc w:val="left"/>
      </w:pPr>
    </w:p>
    <w:p w14:paraId="01621DB0" w14:textId="77777777" w:rsidR="00B00325" w:rsidRPr="00D23F19" w:rsidRDefault="00B00325" w:rsidP="002C04D0">
      <w:pPr>
        <w:adjustRightInd w:val="0"/>
        <w:snapToGrid w:val="0"/>
      </w:pPr>
    </w:p>
    <w:p w14:paraId="2C199EE3" w14:textId="77777777" w:rsidR="00B00325" w:rsidRPr="00D23F19" w:rsidRDefault="001112B1" w:rsidP="002C04D0">
      <w:pPr>
        <w:adjustRightInd w:val="0"/>
        <w:snapToGrid w:val="0"/>
        <w:ind w:firstLineChars="100" w:firstLine="240"/>
      </w:pPr>
      <w:r w:rsidRPr="00D23F19">
        <w:rPr>
          <w:rFonts w:hint="eastAsia"/>
        </w:rPr>
        <w:t>補助金の交付を受けたいので</w:t>
      </w:r>
      <w:r w:rsidR="007A7D14" w:rsidRPr="00D23F19">
        <w:rPr>
          <w:rFonts w:hint="eastAsia"/>
        </w:rPr>
        <w:t>，</w:t>
      </w:r>
      <w:r w:rsidR="00F03FAE">
        <w:rPr>
          <w:rFonts w:hint="eastAsia"/>
        </w:rPr>
        <w:t>那賀</w:t>
      </w:r>
      <w:r w:rsidR="00984D7A">
        <w:rPr>
          <w:rFonts w:hint="eastAsia"/>
        </w:rPr>
        <w:t>町補助金交付規則</w:t>
      </w:r>
      <w:r w:rsidR="00B81F69" w:rsidRPr="00D23F19">
        <w:rPr>
          <w:rFonts w:hint="eastAsia"/>
        </w:rPr>
        <w:t>第</w:t>
      </w:r>
      <w:r w:rsidR="00F03FAE">
        <w:rPr>
          <w:rFonts w:hint="eastAsia"/>
        </w:rPr>
        <w:t>３</w:t>
      </w:r>
      <w:r w:rsidR="007A7D14" w:rsidRPr="00D23F19">
        <w:rPr>
          <w:rFonts w:hint="eastAsia"/>
        </w:rPr>
        <w:t>条の規定により，</w:t>
      </w:r>
      <w:r w:rsidR="00B00325" w:rsidRPr="00D23F19">
        <w:rPr>
          <w:rFonts w:hint="eastAsia"/>
        </w:rPr>
        <w:t>関係書類を添えて申請します。</w:t>
      </w:r>
    </w:p>
    <w:p w14:paraId="6DF13BE9" w14:textId="77777777" w:rsidR="00BC4ACE" w:rsidRPr="00D23F19" w:rsidRDefault="00BC4ACE" w:rsidP="002C04D0">
      <w:pPr>
        <w:adjustRightInd w:val="0"/>
        <w:snapToGrid w:val="0"/>
      </w:pPr>
    </w:p>
    <w:p w14:paraId="5A944FFE" w14:textId="77777777" w:rsidR="001112B1" w:rsidRDefault="001112B1" w:rsidP="002C04D0">
      <w:pPr>
        <w:adjustRightInd w:val="0"/>
        <w:snapToGrid w:val="0"/>
      </w:pPr>
      <w:r w:rsidRPr="00D23F19">
        <w:rPr>
          <w:rFonts w:hint="eastAsia"/>
        </w:rPr>
        <w:t>１　事</w:t>
      </w:r>
      <w:r w:rsidR="00CE1BD3" w:rsidRPr="00D23F19">
        <w:rPr>
          <w:rFonts w:hint="eastAsia"/>
        </w:rPr>
        <w:t xml:space="preserve">　</w:t>
      </w:r>
      <w:r w:rsidRPr="00D23F19">
        <w:rPr>
          <w:rFonts w:hint="eastAsia"/>
        </w:rPr>
        <w:t>業</w:t>
      </w:r>
      <w:r w:rsidR="00CE1BD3" w:rsidRPr="00D23F19">
        <w:rPr>
          <w:rFonts w:hint="eastAsia"/>
        </w:rPr>
        <w:t xml:space="preserve">　</w:t>
      </w:r>
      <w:r w:rsidR="00877B86">
        <w:rPr>
          <w:rFonts w:hint="eastAsia"/>
        </w:rPr>
        <w:t>名</w:t>
      </w:r>
    </w:p>
    <w:p w14:paraId="06CDAC8D" w14:textId="77777777" w:rsidR="00737D31" w:rsidRDefault="00737D31" w:rsidP="002C04D0">
      <w:pPr>
        <w:adjustRightInd w:val="0"/>
        <w:snapToGrid w:val="0"/>
      </w:pPr>
    </w:p>
    <w:p w14:paraId="1B615892" w14:textId="32F29439" w:rsidR="00737D31" w:rsidRPr="00D23F19" w:rsidRDefault="00737D31" w:rsidP="002C04D0">
      <w:pPr>
        <w:adjustRightInd w:val="0"/>
        <w:snapToGrid w:val="0"/>
      </w:pPr>
      <w:r>
        <w:rPr>
          <w:rFonts w:hint="eastAsia"/>
        </w:rPr>
        <w:t xml:space="preserve">　　</w:t>
      </w:r>
      <w:r w:rsidR="00A759B8">
        <w:rPr>
          <w:rFonts w:hint="eastAsia"/>
        </w:rPr>
        <w:t>令和</w:t>
      </w:r>
      <w:r w:rsidR="00B23932">
        <w:rPr>
          <w:rFonts w:hint="eastAsia"/>
        </w:rPr>
        <w:t xml:space="preserve">　</w:t>
      </w:r>
      <w:r>
        <w:rPr>
          <w:rFonts w:hint="eastAsia"/>
        </w:rPr>
        <w:t>年度</w:t>
      </w:r>
      <w:r w:rsidR="00AC5767">
        <w:rPr>
          <w:rFonts w:hint="eastAsia"/>
        </w:rPr>
        <w:t xml:space="preserve">　</w:t>
      </w:r>
      <w:r w:rsidR="00AC5767">
        <w:t>那賀町空き家再生等促進</w:t>
      </w:r>
      <w:r>
        <w:rPr>
          <w:rFonts w:hint="eastAsia"/>
        </w:rPr>
        <w:t>事業</w:t>
      </w:r>
    </w:p>
    <w:p w14:paraId="008F8720" w14:textId="77777777" w:rsidR="00CE1BD3" w:rsidRPr="00B23932" w:rsidRDefault="00CE1BD3" w:rsidP="002C04D0">
      <w:pPr>
        <w:adjustRightInd w:val="0"/>
        <w:snapToGrid w:val="0"/>
      </w:pPr>
    </w:p>
    <w:p w14:paraId="1D3F7EF0" w14:textId="77777777" w:rsidR="00737D31" w:rsidRDefault="001112B1" w:rsidP="002C04D0">
      <w:pPr>
        <w:adjustRightInd w:val="0"/>
        <w:snapToGrid w:val="0"/>
      </w:pPr>
      <w:r w:rsidRPr="00D23F19">
        <w:rPr>
          <w:rFonts w:hint="eastAsia"/>
        </w:rPr>
        <w:t>２　交付申請額</w:t>
      </w:r>
    </w:p>
    <w:p w14:paraId="27F58C64" w14:textId="77777777" w:rsidR="00737D31" w:rsidRDefault="00737D31" w:rsidP="002C04D0">
      <w:pPr>
        <w:adjustRightInd w:val="0"/>
        <w:snapToGrid w:val="0"/>
      </w:pPr>
    </w:p>
    <w:p w14:paraId="12179715" w14:textId="37F1E6E4" w:rsidR="001112B1" w:rsidRPr="00D23F19" w:rsidRDefault="001112B1" w:rsidP="002C04D0">
      <w:pPr>
        <w:adjustRightInd w:val="0"/>
        <w:snapToGrid w:val="0"/>
        <w:ind w:firstLineChars="200" w:firstLine="480"/>
      </w:pPr>
      <w:r w:rsidRPr="00D23F19">
        <w:rPr>
          <w:rFonts w:hint="eastAsia"/>
        </w:rPr>
        <w:t xml:space="preserve">　　金　</w:t>
      </w:r>
      <w:r w:rsidR="00B23932">
        <w:rPr>
          <w:rFonts w:hint="eastAsia"/>
        </w:rPr>
        <w:t xml:space="preserve">　　　　　　　　　　</w:t>
      </w:r>
      <w:r w:rsidRPr="00D23F19">
        <w:rPr>
          <w:rFonts w:hint="eastAsia"/>
        </w:rPr>
        <w:t>円</w:t>
      </w:r>
    </w:p>
    <w:p w14:paraId="2E0BCC0C" w14:textId="77777777" w:rsidR="00CE1BD3" w:rsidRPr="00D23F19" w:rsidRDefault="00CE1BD3" w:rsidP="002C04D0">
      <w:pPr>
        <w:adjustRightInd w:val="0"/>
        <w:snapToGrid w:val="0"/>
      </w:pPr>
    </w:p>
    <w:p w14:paraId="159FA82A" w14:textId="77777777" w:rsidR="00B00325" w:rsidRPr="00D23F19" w:rsidRDefault="001874D0" w:rsidP="002C04D0">
      <w:pPr>
        <w:adjustRightInd w:val="0"/>
        <w:snapToGrid w:val="0"/>
      </w:pPr>
      <w:r>
        <w:rPr>
          <w:rFonts w:hint="eastAsia"/>
        </w:rPr>
        <w:t>３</w:t>
      </w:r>
      <w:r w:rsidR="001112B1" w:rsidRPr="00D23F19">
        <w:rPr>
          <w:rFonts w:hint="eastAsia"/>
        </w:rPr>
        <w:t xml:space="preserve">　</w:t>
      </w:r>
      <w:r>
        <w:rPr>
          <w:rFonts w:hint="eastAsia"/>
        </w:rPr>
        <w:t>添付書類</w:t>
      </w:r>
    </w:p>
    <w:p w14:paraId="29030D24" w14:textId="77777777" w:rsidR="00B00325" w:rsidRPr="00D23F19" w:rsidRDefault="0059219C" w:rsidP="002C04D0">
      <w:pPr>
        <w:adjustRightInd w:val="0"/>
        <w:snapToGrid w:val="0"/>
        <w:ind w:firstLineChars="100" w:firstLine="240"/>
      </w:pPr>
      <w:r>
        <w:rPr>
          <w:rFonts w:hint="eastAsia"/>
        </w:rPr>
        <w:t xml:space="preserve">(1) </w:t>
      </w:r>
      <w:r w:rsidR="0098407B" w:rsidRPr="00D23F19">
        <w:rPr>
          <w:rFonts w:hint="eastAsia"/>
        </w:rPr>
        <w:t>建物</w:t>
      </w:r>
      <w:r w:rsidR="00101DD7" w:rsidRPr="00D23F19">
        <w:rPr>
          <w:rFonts w:hint="eastAsia"/>
        </w:rPr>
        <w:t>概要書（様式第３</w:t>
      </w:r>
      <w:r w:rsidR="00B00325" w:rsidRPr="00D23F19">
        <w:rPr>
          <w:rFonts w:hint="eastAsia"/>
        </w:rPr>
        <w:t>号）</w:t>
      </w:r>
    </w:p>
    <w:p w14:paraId="751BF0E9" w14:textId="77777777" w:rsidR="00B00325" w:rsidRPr="00D23F19" w:rsidRDefault="0059219C" w:rsidP="002C04D0">
      <w:pPr>
        <w:adjustRightInd w:val="0"/>
        <w:snapToGrid w:val="0"/>
        <w:ind w:leftChars="100" w:left="480" w:hangingChars="100" w:hanging="240"/>
      </w:pPr>
      <w:r>
        <w:rPr>
          <w:rFonts w:hint="eastAsia"/>
        </w:rPr>
        <w:t xml:space="preserve">(2) </w:t>
      </w:r>
      <w:r w:rsidR="0098407B" w:rsidRPr="00D23F19">
        <w:rPr>
          <w:rFonts w:hint="eastAsia"/>
        </w:rPr>
        <w:t>建物</w:t>
      </w:r>
      <w:r w:rsidR="00B00325" w:rsidRPr="00D23F19">
        <w:rPr>
          <w:rFonts w:hint="eastAsia"/>
        </w:rPr>
        <w:t>の所有者が確認できる書類</w:t>
      </w:r>
    </w:p>
    <w:p w14:paraId="4BF60022" w14:textId="77777777" w:rsidR="00BC4ACE" w:rsidRPr="00D23F19" w:rsidRDefault="0059219C" w:rsidP="002C04D0">
      <w:pPr>
        <w:adjustRightInd w:val="0"/>
        <w:snapToGrid w:val="0"/>
        <w:ind w:firstLineChars="100" w:firstLine="240"/>
      </w:pPr>
      <w:r>
        <w:rPr>
          <w:rFonts w:hint="eastAsia"/>
        </w:rPr>
        <w:t xml:space="preserve">(3) </w:t>
      </w:r>
      <w:r w:rsidR="0098407B" w:rsidRPr="00D23F19">
        <w:rPr>
          <w:rFonts w:hint="eastAsia"/>
        </w:rPr>
        <w:t>建物</w:t>
      </w:r>
      <w:r w:rsidR="00B00325" w:rsidRPr="00D23F19">
        <w:rPr>
          <w:rFonts w:hint="eastAsia"/>
        </w:rPr>
        <w:t>の付近見取り図</w:t>
      </w:r>
    </w:p>
    <w:p w14:paraId="377006B9" w14:textId="77777777" w:rsidR="00B1482E" w:rsidRPr="00D23F19" w:rsidRDefault="0059219C" w:rsidP="00B1482E">
      <w:pPr>
        <w:adjustRightInd w:val="0"/>
        <w:snapToGrid w:val="0"/>
        <w:ind w:firstLineChars="100" w:firstLine="240"/>
      </w:pPr>
      <w:r>
        <w:rPr>
          <w:rFonts w:hint="eastAsia"/>
        </w:rPr>
        <w:t xml:space="preserve">(4) </w:t>
      </w:r>
      <w:r w:rsidR="00E64D6F" w:rsidRPr="00D23F19">
        <w:rPr>
          <w:rFonts w:hint="eastAsia"/>
        </w:rPr>
        <w:t>事業計画書（</w:t>
      </w:r>
      <w:r w:rsidR="002D7772" w:rsidRPr="00D23F19">
        <w:rPr>
          <w:rFonts w:hint="eastAsia"/>
        </w:rPr>
        <w:t>空き家</w:t>
      </w:r>
      <w:r w:rsidR="00E64D6F" w:rsidRPr="00D23F19">
        <w:rPr>
          <w:rFonts w:hint="eastAsia"/>
        </w:rPr>
        <w:t>判定業務の場合は不要）</w:t>
      </w:r>
    </w:p>
    <w:p w14:paraId="5FBEB009" w14:textId="77777777" w:rsidR="00D67B17" w:rsidRDefault="0059219C" w:rsidP="002C04D0">
      <w:pPr>
        <w:adjustRightInd w:val="0"/>
        <w:snapToGrid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(5) </w:t>
      </w:r>
      <w:r w:rsidR="00CC2C35" w:rsidRPr="00D23F19">
        <w:rPr>
          <w:rFonts w:hAnsi="ＭＳ 明朝" w:hint="eastAsia"/>
        </w:rPr>
        <w:t>所有者</w:t>
      </w:r>
      <w:r w:rsidR="006C47DA" w:rsidRPr="00D23F19">
        <w:rPr>
          <w:rFonts w:hAnsi="ＭＳ 明朝"/>
        </w:rPr>
        <w:t>の</w:t>
      </w:r>
      <w:r w:rsidR="00CC2C35" w:rsidRPr="00D23F19">
        <w:rPr>
          <w:rFonts w:hAnsi="ＭＳ 明朝" w:hint="eastAsia"/>
        </w:rPr>
        <w:t>同意書（申請者と所有者が異なる</w:t>
      </w:r>
      <w:r w:rsidR="004B7187" w:rsidRPr="00D23F19">
        <w:rPr>
          <w:rFonts w:hAnsi="ＭＳ 明朝" w:hint="eastAsia"/>
        </w:rPr>
        <w:t>場合）</w:t>
      </w:r>
    </w:p>
    <w:p w14:paraId="31743864" w14:textId="77777777" w:rsidR="00314BF3" w:rsidRPr="00F03FAE" w:rsidRDefault="00314BF3" w:rsidP="00314BF3">
      <w:pPr>
        <w:adjustRightInd w:val="0"/>
        <w:snapToGrid w:val="0"/>
        <w:ind w:leftChars="100" w:left="720" w:hangingChars="200" w:hanging="480"/>
        <w:rPr>
          <w:rFonts w:hAnsi="ＭＳ 明朝"/>
        </w:rPr>
      </w:pPr>
      <w:r w:rsidRPr="00F03FAE">
        <w:rPr>
          <w:rFonts w:hAnsi="ＭＳ 明朝" w:hint="eastAsia"/>
        </w:rPr>
        <w:t>(6)</w:t>
      </w:r>
      <w:r w:rsidRPr="00F03FAE">
        <w:rPr>
          <w:rFonts w:hAnsi="ＭＳ 明朝"/>
        </w:rPr>
        <w:t xml:space="preserve"> </w:t>
      </w:r>
      <w:r w:rsidRPr="00F03FAE">
        <w:rPr>
          <w:rFonts w:hAnsi="ＭＳ 明朝" w:hint="eastAsia"/>
        </w:rPr>
        <w:t>建物の耐震性能</w:t>
      </w:r>
      <w:r w:rsidRPr="00F03FAE">
        <w:rPr>
          <w:rFonts w:hAnsi="ＭＳ 明朝"/>
        </w:rPr>
        <w:t>を示す書類の写し（</w:t>
      </w:r>
      <w:r w:rsidRPr="00F03FAE">
        <w:rPr>
          <w:rFonts w:hAnsi="ＭＳ 明朝" w:hint="eastAsia"/>
        </w:rPr>
        <w:t>建築確認の</w:t>
      </w:r>
      <w:r w:rsidRPr="00F03FAE">
        <w:rPr>
          <w:rFonts w:hAnsi="ＭＳ 明朝"/>
        </w:rPr>
        <w:t>日付の場合</w:t>
      </w:r>
      <w:r w:rsidRPr="00F03FAE">
        <w:rPr>
          <w:rFonts w:hAnsi="ＭＳ 明朝" w:hint="eastAsia"/>
        </w:rPr>
        <w:t>，</w:t>
      </w:r>
      <w:r w:rsidRPr="00F03FAE">
        <w:rPr>
          <w:rFonts w:hAnsi="ＭＳ 明朝"/>
        </w:rPr>
        <w:t>建築士による証明書の場合等に対応した書類。ただし</w:t>
      </w:r>
      <w:r w:rsidRPr="00F03FAE">
        <w:rPr>
          <w:rFonts w:hAnsi="ＭＳ 明朝" w:hint="eastAsia"/>
        </w:rPr>
        <w:t>，</w:t>
      </w:r>
      <w:r w:rsidRPr="00F03FAE">
        <w:rPr>
          <w:rFonts w:hAnsi="ＭＳ 明朝"/>
        </w:rPr>
        <w:t>改修工事により適合させる場合は完了時に提出</w:t>
      </w:r>
      <w:r w:rsidRPr="00F03FAE">
        <w:rPr>
          <w:rFonts w:hAnsi="ＭＳ 明朝" w:hint="eastAsia"/>
        </w:rPr>
        <w:t>すること。</w:t>
      </w:r>
      <w:r w:rsidRPr="00F03FAE">
        <w:rPr>
          <w:rFonts w:hAnsi="ＭＳ 明朝"/>
        </w:rPr>
        <w:t>）</w:t>
      </w:r>
    </w:p>
    <w:p w14:paraId="52A4161D" w14:textId="715B4EFD" w:rsidR="00AC5767" w:rsidRPr="00D23F19" w:rsidRDefault="00AC5767" w:rsidP="00AC5767">
      <w:pPr>
        <w:adjustRightInd w:val="0"/>
        <w:snapToGrid w:val="0"/>
      </w:pPr>
    </w:p>
    <w:sectPr w:rsidR="00AC5767" w:rsidRPr="00D23F19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061D0" w14:textId="77777777" w:rsidR="0029196E" w:rsidRDefault="0029196E" w:rsidP="005846BC">
      <w:r>
        <w:separator/>
      </w:r>
    </w:p>
  </w:endnote>
  <w:endnote w:type="continuationSeparator" w:id="0">
    <w:p w14:paraId="238D8DF9" w14:textId="77777777" w:rsidR="0029196E" w:rsidRDefault="0029196E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1494" w14:textId="77777777" w:rsidR="0029196E" w:rsidRDefault="0029196E" w:rsidP="005846BC">
      <w:r>
        <w:separator/>
      </w:r>
    </w:p>
  </w:footnote>
  <w:footnote w:type="continuationSeparator" w:id="0">
    <w:p w14:paraId="5AF15121" w14:textId="77777777" w:rsidR="0029196E" w:rsidRDefault="0029196E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4BFC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D2F7A"/>
    <w:rsid w:val="000E1AD6"/>
    <w:rsid w:val="000E1FAE"/>
    <w:rsid w:val="000E3458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51CE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B503B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196E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554F"/>
    <w:rsid w:val="00370015"/>
    <w:rsid w:val="003723E3"/>
    <w:rsid w:val="00373249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0621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656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5854"/>
    <w:rsid w:val="004E1644"/>
    <w:rsid w:val="004E1911"/>
    <w:rsid w:val="004E2F2D"/>
    <w:rsid w:val="004E37C0"/>
    <w:rsid w:val="004E3CAE"/>
    <w:rsid w:val="004E5F7B"/>
    <w:rsid w:val="004F19AF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26F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75D99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2C87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5DDB"/>
    <w:rsid w:val="00737D31"/>
    <w:rsid w:val="007417F1"/>
    <w:rsid w:val="00742984"/>
    <w:rsid w:val="007455F4"/>
    <w:rsid w:val="00745897"/>
    <w:rsid w:val="007553F3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1809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17F94"/>
    <w:rsid w:val="00922859"/>
    <w:rsid w:val="00922B7B"/>
    <w:rsid w:val="00925E8D"/>
    <w:rsid w:val="00930C46"/>
    <w:rsid w:val="00933EC9"/>
    <w:rsid w:val="009351FD"/>
    <w:rsid w:val="00936139"/>
    <w:rsid w:val="0094066C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669FB"/>
    <w:rsid w:val="00A70039"/>
    <w:rsid w:val="00A722CC"/>
    <w:rsid w:val="00A739D4"/>
    <w:rsid w:val="00A759B8"/>
    <w:rsid w:val="00A768AA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5767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2393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572EA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0473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A2E90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28ED"/>
    <w:rsid w:val="00DE47FA"/>
    <w:rsid w:val="00DF2A14"/>
    <w:rsid w:val="00DF50E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48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03FAE"/>
    <w:rsid w:val="00F115FF"/>
    <w:rsid w:val="00F13C98"/>
    <w:rsid w:val="00F14147"/>
    <w:rsid w:val="00F15725"/>
    <w:rsid w:val="00F174C8"/>
    <w:rsid w:val="00F17922"/>
    <w:rsid w:val="00F20FF2"/>
    <w:rsid w:val="00F2242C"/>
    <w:rsid w:val="00F22639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FFB148"/>
  <w15:docId w15:val="{D47E6A50-295D-42D4-A836-616D5119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06AF-39F8-481D-9E30-197B836A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NCLJ785</cp:lastModifiedBy>
  <cp:revision>3</cp:revision>
  <cp:lastPrinted>2024-08-19T02:42:00Z</cp:lastPrinted>
  <dcterms:created xsi:type="dcterms:W3CDTF">2024-09-10T05:23:00Z</dcterms:created>
  <dcterms:modified xsi:type="dcterms:W3CDTF">2025-10-30T00:20:00Z</dcterms:modified>
</cp:coreProperties>
</file>